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926" w:rsidRDefault="00296926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bookmarkStart w:id="0" w:name="_GoBack"/>
      <w:bookmarkEnd w:id="0"/>
    </w:p>
    <w:p w:rsidR="00296926" w:rsidRPr="00831721" w:rsidRDefault="00296926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– KONTRAHENCI</w:t>
      </w:r>
      <w:r>
        <w:rPr>
          <w:rStyle w:val="Odwoanieprzypisukocow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endnoteReference w:id="1"/>
      </w:r>
    </w:p>
    <w:p w:rsidR="00296926" w:rsidRPr="00831721" w:rsidRDefault="00296926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296926" w:rsidRPr="00A2625C" w:rsidRDefault="00296926" w:rsidP="00A2625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Administratorem Pani/Pana danych osobowych jest </w:t>
      </w:r>
      <w:r w:rsidRPr="003978DE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w Swornegaciach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Pr="003978DE">
        <w:rPr>
          <w:rFonts w:ascii="Arial" w:eastAsia="Times New Roman" w:hAnsi="Arial" w:cs="Arial"/>
          <w:noProof/>
          <w:color w:val="0070C0"/>
          <w:szCs w:val="24"/>
          <w:lang w:eastAsia="pl-PL"/>
        </w:rPr>
        <w:t>ul. Szkolna 11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3978DE">
        <w:rPr>
          <w:rFonts w:ascii="Arial" w:eastAsia="Times New Roman" w:hAnsi="Arial" w:cs="Arial"/>
          <w:noProof/>
          <w:color w:val="0070C0"/>
          <w:szCs w:val="24"/>
          <w:lang w:eastAsia="pl-PL"/>
        </w:rPr>
        <w:t>89-608 Swornegacie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Pr="003978DE">
        <w:rPr>
          <w:rFonts w:ascii="Arial" w:eastAsia="Times New Roman" w:hAnsi="Arial" w:cs="Arial"/>
          <w:noProof/>
          <w:color w:val="0070C0"/>
          <w:szCs w:val="24"/>
          <w:lang w:eastAsia="pl-PL"/>
        </w:rPr>
        <w:t>52 3981126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296926" w:rsidRDefault="00296926" w:rsidP="00EC26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Pr="003978DE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w Swornegaciach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831721">
        <w:rPr>
          <w:rFonts w:ascii="Arial" w:eastAsia="Times New Roman" w:hAnsi="Arial" w:cs="Arial"/>
          <w:szCs w:val="24"/>
          <w:lang w:eastAsia="pl-PL"/>
        </w:rPr>
        <w:t>jest możliwy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31721">
        <w:rPr>
          <w:rFonts w:ascii="Arial" w:eastAsia="Times New Roman" w:hAnsi="Arial" w:cs="Arial"/>
          <w:szCs w:val="24"/>
          <w:lang w:eastAsia="pl-PL"/>
        </w:rPr>
        <w:t xml:space="preserve">pod adresem e-mail </w:t>
      </w:r>
      <w:r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831721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831721">
        <w:rPr>
          <w:rFonts w:ascii="Arial" w:eastAsia="Times New Roman" w:hAnsi="Arial" w:cs="Arial"/>
          <w:szCs w:val="24"/>
          <w:lang w:eastAsia="pl-PL"/>
        </w:rPr>
        <w:t>;</w:t>
      </w:r>
    </w:p>
    <w:p w:rsidR="00296926" w:rsidRPr="001A18D9" w:rsidRDefault="00296926" w:rsidP="00EC2666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Cs w:val="24"/>
          <w:lang w:eastAsia="pl-PL"/>
        </w:rPr>
      </w:pPr>
      <w:r w:rsidRPr="001A18D9">
        <w:rPr>
          <w:rFonts w:ascii="Arial" w:eastAsia="Times New Roman" w:hAnsi="Arial" w:cs="Arial"/>
          <w:szCs w:val="24"/>
          <w:lang w:eastAsia="pl-PL"/>
        </w:rPr>
        <w:t>Pani /Pana dane osobowe będą przetwarzane w celu realizacji umowy, na podstawie art. 6 ust. 1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A18D9">
        <w:rPr>
          <w:rFonts w:ascii="Arial" w:eastAsia="Times New Roman" w:hAnsi="Arial" w:cs="Arial"/>
          <w:szCs w:val="24"/>
          <w:lang w:eastAsia="pl-PL"/>
        </w:rPr>
        <w:t>lit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A18D9">
        <w:rPr>
          <w:rFonts w:ascii="Arial" w:eastAsia="Times New Roman" w:hAnsi="Arial" w:cs="Arial"/>
          <w:szCs w:val="24"/>
          <w:lang w:eastAsia="pl-PL"/>
        </w:rPr>
        <w:t>b ogólnego rozporządzenia o ochronie da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296926" w:rsidRPr="001A18D9" w:rsidRDefault="00296926" w:rsidP="00EC2666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Cs w:val="24"/>
          <w:lang w:eastAsia="pl-PL"/>
        </w:rPr>
      </w:pPr>
      <w:r w:rsidRPr="001A18D9">
        <w:rPr>
          <w:rFonts w:ascii="Arial" w:eastAsia="Times New Roman" w:hAnsi="Arial" w:cs="Arial"/>
          <w:szCs w:val="24"/>
          <w:lang w:eastAsia="pl-PL"/>
        </w:rPr>
        <w:t xml:space="preserve">Pani/Pana dane osobowe będą przechowywane przez okres </w:t>
      </w:r>
      <w:r>
        <w:rPr>
          <w:rFonts w:ascii="Arial" w:eastAsia="Times New Roman" w:hAnsi="Arial" w:cs="Arial"/>
          <w:szCs w:val="24"/>
          <w:lang w:eastAsia="pl-PL"/>
        </w:rPr>
        <w:t>4</w:t>
      </w:r>
      <w:r w:rsidRPr="001A18D9">
        <w:rPr>
          <w:rFonts w:ascii="Arial" w:eastAsia="Times New Roman" w:hAnsi="Arial" w:cs="Arial"/>
          <w:szCs w:val="24"/>
          <w:lang w:eastAsia="pl-PL"/>
        </w:rPr>
        <w:t xml:space="preserve"> lat od dnia zakończenia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A18D9">
        <w:rPr>
          <w:rFonts w:ascii="Arial" w:eastAsia="Times New Roman" w:hAnsi="Arial" w:cs="Arial"/>
          <w:szCs w:val="24"/>
          <w:lang w:eastAsia="pl-PL"/>
        </w:rPr>
        <w:t xml:space="preserve">postępowania; jeżeli czas trwania umowy przekracza </w:t>
      </w:r>
      <w:r>
        <w:rPr>
          <w:rFonts w:ascii="Arial" w:eastAsia="Times New Roman" w:hAnsi="Arial" w:cs="Arial"/>
          <w:szCs w:val="24"/>
          <w:lang w:eastAsia="pl-PL"/>
        </w:rPr>
        <w:t>4</w:t>
      </w:r>
      <w:r w:rsidRPr="001A18D9">
        <w:rPr>
          <w:rFonts w:ascii="Arial" w:eastAsia="Times New Roman" w:hAnsi="Arial" w:cs="Arial"/>
          <w:szCs w:val="24"/>
          <w:lang w:eastAsia="pl-PL"/>
        </w:rPr>
        <w:t xml:space="preserve"> lata, zamawiający przechowuje umowę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A18D9">
        <w:rPr>
          <w:rFonts w:ascii="Arial" w:eastAsia="Times New Roman" w:hAnsi="Arial" w:cs="Arial"/>
          <w:szCs w:val="24"/>
          <w:lang w:eastAsia="pl-PL"/>
        </w:rPr>
        <w:t>przez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A18D9">
        <w:rPr>
          <w:rFonts w:ascii="Arial" w:eastAsia="Times New Roman" w:hAnsi="Arial" w:cs="Arial"/>
          <w:szCs w:val="24"/>
          <w:lang w:eastAsia="pl-PL"/>
        </w:rPr>
        <w:t>cały czas trwania umowy (art. 97 Ustawa z 29 stycznia 2004 r. dnia Prawo Zamówień Publicznych);</w:t>
      </w:r>
    </w:p>
    <w:p w:rsidR="00296926" w:rsidRPr="001A18D9" w:rsidRDefault="00296926" w:rsidP="00EC2666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Cs w:val="24"/>
          <w:lang w:eastAsia="pl-PL"/>
        </w:rPr>
      </w:pPr>
      <w:r w:rsidRPr="001A18D9">
        <w:rPr>
          <w:rFonts w:ascii="Arial" w:eastAsia="Times New Roman" w:hAnsi="Arial" w:cs="Arial"/>
          <w:szCs w:val="24"/>
          <w:lang w:eastAsia="pl-PL"/>
        </w:rPr>
        <w:t>Odbiorcą Pani/Pana danych osobowych będą podmioty upoważnione do uzyskania danych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A18D9">
        <w:rPr>
          <w:rFonts w:ascii="Arial" w:eastAsia="Times New Roman" w:hAnsi="Arial" w:cs="Arial"/>
          <w:szCs w:val="24"/>
          <w:lang w:eastAsia="pl-PL"/>
        </w:rPr>
        <w:t>osobowych na podstawie przepisów prawa.</w:t>
      </w:r>
    </w:p>
    <w:p w:rsidR="00296926" w:rsidRDefault="00296926" w:rsidP="00EC26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296926" w:rsidRDefault="00296926" w:rsidP="00EC26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siadają Pani/Pan prawo dostępu do treści swoich danych oraz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296926" w:rsidRPr="00CD46E7" w:rsidRDefault="00296926" w:rsidP="00EC26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296926" w:rsidRDefault="00296926" w:rsidP="00EC26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 xml:space="preserve">Podanie przez Panią/Pana danych osobowych jest obligatoryjne w oparciu o przepisy prawa, 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CD46E7">
        <w:rPr>
          <w:rFonts w:ascii="Arial" w:eastAsia="Times New Roman" w:hAnsi="Arial" w:cs="Arial"/>
          <w:szCs w:val="24"/>
          <w:lang w:eastAsia="pl-PL"/>
        </w:rPr>
        <w:t>a w pozostałym zakresie jest dobrowolne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296926" w:rsidRDefault="00296926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296926" w:rsidRPr="00CD46E7" w:rsidRDefault="00296926" w:rsidP="00CD46E7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>………………………………………………………..………………..</w:t>
      </w:r>
    </w:p>
    <w:p w:rsidR="00296926" w:rsidRPr="00CD46E7" w:rsidRDefault="00296926" w:rsidP="00CD46E7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 xml:space="preserve">Data, Czytelny podpis </w:t>
      </w:r>
      <w:r>
        <w:rPr>
          <w:rFonts w:ascii="Calibri" w:eastAsia="Times New Roman" w:hAnsi="Calibri" w:cs="Calibri"/>
          <w:i/>
          <w:sz w:val="24"/>
          <w:szCs w:val="24"/>
        </w:rPr>
        <w:t>kontrahenta</w:t>
      </w:r>
    </w:p>
    <w:p w:rsidR="00296926" w:rsidRPr="00CD46E7" w:rsidRDefault="00296926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296926" w:rsidRDefault="00296926" w:rsidP="00831721">
      <w:pPr>
        <w:jc w:val="both"/>
        <w:rPr>
          <w:rFonts w:ascii="Arial" w:hAnsi="Arial" w:cs="Arial"/>
          <w:sz w:val="20"/>
        </w:rPr>
        <w:sectPr w:rsidR="00296926" w:rsidSect="00296926">
          <w:headerReference w:type="default" r:id="rId8"/>
          <w:endnotePr>
            <w:numFmt w:val="decimal"/>
          </w:endnotePr>
          <w:pgSz w:w="11906" w:h="16838"/>
          <w:pgMar w:top="426" w:right="849" w:bottom="567" w:left="851" w:header="708" w:footer="708" w:gutter="0"/>
          <w:pgNumType w:start="1"/>
          <w:cols w:space="708"/>
          <w:docGrid w:linePitch="360"/>
        </w:sectPr>
      </w:pPr>
    </w:p>
    <w:p w:rsidR="00296926" w:rsidRPr="00831721" w:rsidRDefault="00296926" w:rsidP="00831721">
      <w:pPr>
        <w:jc w:val="both"/>
        <w:rPr>
          <w:rFonts w:ascii="Arial" w:hAnsi="Arial" w:cs="Arial"/>
          <w:sz w:val="20"/>
        </w:rPr>
      </w:pPr>
    </w:p>
    <w:sectPr w:rsidR="00296926" w:rsidRPr="00831721" w:rsidSect="00296926">
      <w:headerReference w:type="default" r:id="rId9"/>
      <w:endnotePr>
        <w:numFmt w:val="decimal"/>
      </w:endnotePr>
      <w:type w:val="continuous"/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00" w:rsidRDefault="00891D00" w:rsidP="0060001A">
      <w:pPr>
        <w:spacing w:after="0" w:line="240" w:lineRule="auto"/>
      </w:pPr>
      <w:r>
        <w:separator/>
      </w:r>
    </w:p>
  </w:endnote>
  <w:endnote w:type="continuationSeparator" w:id="0">
    <w:p w:rsidR="00891D00" w:rsidRDefault="00891D00" w:rsidP="0060001A">
      <w:pPr>
        <w:spacing w:after="0" w:line="240" w:lineRule="auto"/>
      </w:pPr>
      <w:r>
        <w:continuationSeparator/>
      </w:r>
    </w:p>
  </w:endnote>
  <w:endnote w:id="1">
    <w:p w:rsidR="00296926" w:rsidRDefault="00296926">
      <w:pPr>
        <w:pStyle w:val="Tekstprzypisukocowego"/>
      </w:pPr>
      <w:r>
        <w:rPr>
          <w:rStyle w:val="Odwoanieprzypisukocowego"/>
        </w:rPr>
        <w:endnoteRef/>
      </w:r>
      <w:r>
        <w:t xml:space="preserve"> Dotyczy to firm prowadzących jednoosobową działalność gospodarczą. Klauzulę można umieścić na fakturze (może znaleźć się informacja gdzie znajduje się klauzula) lub podłączyć do umo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00" w:rsidRDefault="00891D00" w:rsidP="0060001A">
      <w:pPr>
        <w:spacing w:after="0" w:line="240" w:lineRule="auto"/>
      </w:pPr>
      <w:r>
        <w:separator/>
      </w:r>
    </w:p>
  </w:footnote>
  <w:footnote w:type="continuationSeparator" w:id="0">
    <w:p w:rsidR="00891D00" w:rsidRDefault="00891D00" w:rsidP="0060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296926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296926" w:rsidRPr="0060001A" w:rsidRDefault="00296926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3978DE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296926" w:rsidRPr="0060001A" w:rsidRDefault="00296926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296926" w:rsidRPr="0060001A" w:rsidRDefault="00296926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296926" w:rsidRPr="0060001A" w:rsidRDefault="00296926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5</w:t>
          </w:r>
        </w:p>
      </w:tc>
      <w:tc>
        <w:tcPr>
          <w:tcW w:w="992" w:type="dxa"/>
        </w:tcPr>
        <w:p w:rsidR="00296926" w:rsidRPr="0060001A" w:rsidRDefault="00296926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296926" w:rsidRPr="0060001A" w:rsidRDefault="00296926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296926" w:rsidRPr="0060001A" w:rsidRDefault="00296926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296926" w:rsidRPr="0060001A" w:rsidRDefault="00296926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296926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296926" w:rsidRPr="0060001A" w:rsidRDefault="00296926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296926" w:rsidRPr="0060001A" w:rsidRDefault="00296926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296926" w:rsidRDefault="00296926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296926" w:rsidRPr="006212AD" w:rsidRDefault="00296926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5 czerwc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296926" w:rsidRDefault="00296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6212AD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6212AD" w:rsidRPr="0060001A" w:rsidRDefault="006030EC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3978DE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 w:rsidR="001A18D9">
            <w:rPr>
              <w:rFonts w:eastAsia="Times New Roman" w:cstheme="minorHAnsi"/>
              <w:b/>
              <w:sz w:val="20"/>
              <w:szCs w:val="20"/>
              <w:lang w:eastAsia="ar-SA"/>
            </w:rPr>
            <w:t>5</w:t>
          </w:r>
        </w:p>
      </w:tc>
      <w:tc>
        <w:tcPr>
          <w:tcW w:w="992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212AD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212AD" w:rsidRDefault="006212AD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212AD" w:rsidRPr="006212AD" w:rsidRDefault="006212AD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96926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5 czerwc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60001A" w:rsidRDefault="00600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9D"/>
    <w:rsid w:val="00036A4B"/>
    <w:rsid w:val="000673AB"/>
    <w:rsid w:val="001A18D9"/>
    <w:rsid w:val="001D359C"/>
    <w:rsid w:val="00201B71"/>
    <w:rsid w:val="00252C00"/>
    <w:rsid w:val="00296926"/>
    <w:rsid w:val="002F6C14"/>
    <w:rsid w:val="00323858"/>
    <w:rsid w:val="003B47D2"/>
    <w:rsid w:val="003C304F"/>
    <w:rsid w:val="004603C0"/>
    <w:rsid w:val="004704DB"/>
    <w:rsid w:val="0060001A"/>
    <w:rsid w:val="006030EC"/>
    <w:rsid w:val="006212AD"/>
    <w:rsid w:val="00680DBE"/>
    <w:rsid w:val="006E5559"/>
    <w:rsid w:val="00750281"/>
    <w:rsid w:val="007502C2"/>
    <w:rsid w:val="00755888"/>
    <w:rsid w:val="00825224"/>
    <w:rsid w:val="00831721"/>
    <w:rsid w:val="00845C75"/>
    <w:rsid w:val="00850EAD"/>
    <w:rsid w:val="00891D00"/>
    <w:rsid w:val="008B5BB5"/>
    <w:rsid w:val="0093188C"/>
    <w:rsid w:val="009D1A9D"/>
    <w:rsid w:val="009E6BEF"/>
    <w:rsid w:val="00A20065"/>
    <w:rsid w:val="00A2625C"/>
    <w:rsid w:val="00A32173"/>
    <w:rsid w:val="00A55762"/>
    <w:rsid w:val="00B63397"/>
    <w:rsid w:val="00B724D8"/>
    <w:rsid w:val="00CD46E7"/>
    <w:rsid w:val="00D20BEA"/>
    <w:rsid w:val="00D2132C"/>
    <w:rsid w:val="00D55E61"/>
    <w:rsid w:val="00D8019C"/>
    <w:rsid w:val="00E91E02"/>
    <w:rsid w:val="00E926D7"/>
    <w:rsid w:val="00E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55B61D-5B66-4BA4-B111-599CCE20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F6BA-84F1-4E2D-B1D9-53F0F44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;DPO</dc:creator>
  <cp:keywords/>
  <dc:description/>
  <cp:lastModifiedBy>Michał</cp:lastModifiedBy>
  <cp:revision>1</cp:revision>
  <cp:lastPrinted>2018-05-14T15:55:00Z</cp:lastPrinted>
  <dcterms:created xsi:type="dcterms:W3CDTF">2018-06-25T11:38:00Z</dcterms:created>
  <dcterms:modified xsi:type="dcterms:W3CDTF">2018-06-25T11:39:00Z</dcterms:modified>
</cp:coreProperties>
</file>